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炉食谱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炉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906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微波炉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